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ECFE" w14:textId="77777777" w:rsidR="0051756A" w:rsidRPr="0051756A" w:rsidRDefault="0051756A" w:rsidP="0051756A">
      <w:pPr>
        <w:keepNext/>
        <w:widowControl/>
        <w:shd w:val="clear" w:color="auto" w:fill="FFFFFF"/>
        <w:jc w:val="center"/>
        <w:outlineLvl w:val="0"/>
        <w:rPr>
          <w:b/>
          <w:snapToGrid/>
          <w:color w:val="000000"/>
          <w:spacing w:val="-1"/>
          <w:sz w:val="30"/>
          <w:szCs w:val="30"/>
        </w:rPr>
      </w:pPr>
      <w:r w:rsidRPr="0051756A">
        <w:rPr>
          <w:b/>
          <w:snapToGrid/>
          <w:color w:val="000000"/>
          <w:spacing w:val="-1"/>
          <w:sz w:val="30"/>
          <w:szCs w:val="30"/>
        </w:rPr>
        <w:t>Сведения</w:t>
      </w:r>
    </w:p>
    <w:p w14:paraId="05F09854" w14:textId="77777777" w:rsidR="0051756A" w:rsidRPr="0051756A" w:rsidRDefault="0051756A" w:rsidP="007A667F">
      <w:pPr>
        <w:shd w:val="clear" w:color="auto" w:fill="FFFFFF"/>
        <w:jc w:val="center"/>
        <w:rPr>
          <w:b/>
          <w:color w:val="000000"/>
          <w:spacing w:val="-1"/>
          <w:sz w:val="30"/>
          <w:szCs w:val="30"/>
        </w:rPr>
      </w:pPr>
      <w:r w:rsidRPr="0051756A">
        <w:rPr>
          <w:b/>
          <w:color w:val="000000"/>
          <w:spacing w:val="-1"/>
          <w:sz w:val="30"/>
          <w:szCs w:val="30"/>
        </w:rPr>
        <w:t xml:space="preserve">о поиске правообладателей жилых домов, находящихся </w:t>
      </w:r>
      <w:r w:rsidR="009D3C95">
        <w:rPr>
          <w:b/>
          <w:color w:val="000000"/>
          <w:spacing w:val="-1"/>
          <w:sz w:val="30"/>
          <w:szCs w:val="30"/>
        </w:rPr>
        <w:t>на территории Городецкого сельсовета Ш</w:t>
      </w:r>
      <w:r w:rsidR="007A667F">
        <w:rPr>
          <w:b/>
          <w:color w:val="000000"/>
          <w:spacing w:val="-1"/>
          <w:sz w:val="30"/>
          <w:szCs w:val="30"/>
        </w:rPr>
        <w:t xml:space="preserve">кловского района </w:t>
      </w:r>
      <w:r w:rsidRPr="0051756A">
        <w:rPr>
          <w:b/>
          <w:color w:val="000000"/>
          <w:spacing w:val="-1"/>
          <w:sz w:val="30"/>
          <w:szCs w:val="30"/>
        </w:rPr>
        <w:t>соответствующих критериям пустующих жилых домов</w:t>
      </w:r>
    </w:p>
    <w:p w14:paraId="7A109000" w14:textId="77777777" w:rsidR="0051756A" w:rsidRPr="0051756A" w:rsidRDefault="0051756A" w:rsidP="0051756A">
      <w:pPr>
        <w:shd w:val="clear" w:color="auto" w:fill="FFFFFF"/>
        <w:jc w:val="center"/>
        <w:rPr>
          <w:color w:val="000000"/>
          <w:spacing w:val="-1"/>
          <w:sz w:val="30"/>
          <w:szCs w:val="30"/>
        </w:rPr>
      </w:pPr>
    </w:p>
    <w:tbl>
      <w:tblPr>
        <w:tblW w:w="16191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843"/>
        <w:gridCol w:w="992"/>
        <w:gridCol w:w="993"/>
        <w:gridCol w:w="1275"/>
        <w:gridCol w:w="992"/>
        <w:gridCol w:w="1135"/>
        <w:gridCol w:w="425"/>
        <w:gridCol w:w="567"/>
        <w:gridCol w:w="1842"/>
        <w:gridCol w:w="1985"/>
        <w:gridCol w:w="992"/>
        <w:gridCol w:w="425"/>
        <w:gridCol w:w="31"/>
      </w:tblGrid>
      <w:tr w:rsidR="0051756A" w:rsidRPr="0051756A" w14:paraId="08473B17" w14:textId="77777777" w:rsidTr="00C50EF0">
        <w:trPr>
          <w:gridAfter w:val="1"/>
          <w:wAfter w:w="31" w:type="dxa"/>
          <w:cantSplit/>
          <w:trHeight w:val="4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87146C2" w14:textId="77777777" w:rsidR="0051756A" w:rsidRPr="0051756A" w:rsidRDefault="0051756A" w:rsidP="00666F4A">
            <w:pPr>
              <w:shd w:val="clear" w:color="auto" w:fill="FFFFFF"/>
              <w:snapToGrid w:val="0"/>
              <w:spacing w:line="209" w:lineRule="exact"/>
              <w:ind w:left="115" w:right="50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№</w:t>
            </w:r>
            <w:r w:rsidR="00666F4A">
              <w:rPr>
                <w:sz w:val="26"/>
                <w:szCs w:val="26"/>
              </w:rPr>
              <w:t xml:space="preserve"> </w:t>
            </w:r>
            <w:r w:rsidRPr="0051756A">
              <w:rPr>
                <w:sz w:val="26"/>
                <w:szCs w:val="26"/>
              </w:rPr>
              <w:t>п/ 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CB47CEE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79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естонахождение жилого д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329AB5A" w14:textId="77777777" w:rsidR="0051756A" w:rsidRPr="0051756A" w:rsidRDefault="0051756A" w:rsidP="00730CEF">
            <w:pPr>
              <w:shd w:val="clear" w:color="auto" w:fill="FFFFFF"/>
              <w:spacing w:line="230" w:lineRule="exact"/>
              <w:ind w:left="113" w:right="7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еречень лиц, включая наследников, которым предположительно жилой дом принадлежит на праве собственности, хозяйственного ведения или оперативного управления, иных лиц имеющих право владения и пользования дом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09F5CF5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22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Срок </w:t>
            </w:r>
            <w:proofErr w:type="spellStart"/>
            <w:r w:rsidRPr="0051756A">
              <w:rPr>
                <w:sz w:val="26"/>
                <w:szCs w:val="26"/>
              </w:rPr>
              <w:t>непрожи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CBE04DC" w14:textId="77777777" w:rsidR="0051756A" w:rsidRPr="0051756A" w:rsidRDefault="0051756A" w:rsidP="00730CEF">
            <w:pPr>
              <w:shd w:val="clear" w:color="auto" w:fill="FFFFFF"/>
              <w:snapToGrid w:val="0"/>
              <w:spacing w:line="216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Внесение платы за ЖКУ, возмещение расходов на электроэнергию, выполнение требований законодательства об обязательном страховании стро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0CD4E4D" w14:textId="77777777" w:rsidR="0051756A" w:rsidRPr="0051756A" w:rsidRDefault="0051756A" w:rsidP="00A6684E">
            <w:pPr>
              <w:shd w:val="clear" w:color="auto" w:fill="FFFFFF"/>
              <w:spacing w:line="223" w:lineRule="exact"/>
              <w:ind w:left="115" w:right="14" w:hanging="22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Размер жилого дома/ его площадь, м</w:t>
            </w:r>
            <w:r w:rsidRPr="0051756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F41CCC5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Дата ввода в эксплуатацию жилого дом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A597183" w14:textId="77777777"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464A786" w14:textId="77777777" w:rsidR="0051756A" w:rsidRPr="0051756A" w:rsidRDefault="0051756A" w:rsidP="00730CEF">
            <w:pPr>
              <w:shd w:val="clear" w:color="auto" w:fill="FFFFFF"/>
              <w:snapToGrid w:val="0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Этаж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7B9FF7" w14:textId="77777777" w:rsidR="0051756A" w:rsidRPr="0051756A" w:rsidRDefault="0051756A" w:rsidP="00730CEF">
            <w:pPr>
              <w:shd w:val="clear" w:color="auto" w:fill="FFFFFF"/>
              <w:spacing w:line="223" w:lineRule="exact"/>
              <w:ind w:left="115" w:right="113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Подземная этаж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5B489DD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08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Составные части и принадлежности жилого дома, в т.ч. хозяйственные и иные постройки, степень их изно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A19D9E5" w14:textId="77777777"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 xml:space="preserve">Нахождение жилого дома в аварийном состоянии или угрозе его обвала, в том числе в </w:t>
            </w:r>
            <w:r w:rsidR="00A6684E">
              <w:rPr>
                <w:sz w:val="26"/>
                <w:szCs w:val="26"/>
              </w:rPr>
              <w:t xml:space="preserve">следствии </w:t>
            </w:r>
            <w:r w:rsidRPr="0051756A">
              <w:rPr>
                <w:sz w:val="26"/>
                <w:szCs w:val="26"/>
              </w:rPr>
              <w:t>чрезвычайных ситуаций природного и техногенного характера, боевых действий и актов терро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CC914A3" w14:textId="77777777" w:rsidR="0051756A" w:rsidRPr="0051756A" w:rsidRDefault="0051756A" w:rsidP="00730CEF">
            <w:pPr>
              <w:shd w:val="clear" w:color="auto" w:fill="FFFFFF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Сведения о земельном участке, в т.ч. о площади, виде права, на котором земельный участок предоставлен, ограничениях (обременениях) прав на н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298104" w14:textId="77777777" w:rsidR="0051756A" w:rsidRPr="0051756A" w:rsidRDefault="0051756A" w:rsidP="00730CEF">
            <w:pPr>
              <w:shd w:val="clear" w:color="auto" w:fill="FFFFFF"/>
              <w:snapToGrid w:val="0"/>
              <w:spacing w:line="223" w:lineRule="exact"/>
              <w:ind w:left="115" w:right="14" w:hanging="22"/>
              <w:jc w:val="center"/>
              <w:rPr>
                <w:sz w:val="26"/>
                <w:szCs w:val="26"/>
              </w:rPr>
            </w:pPr>
            <w:r w:rsidRPr="0051756A">
              <w:rPr>
                <w:sz w:val="26"/>
                <w:szCs w:val="26"/>
              </w:rPr>
              <w:t>Иные сведения</w:t>
            </w:r>
          </w:p>
        </w:tc>
      </w:tr>
      <w:tr w:rsidR="006248E6" w:rsidRPr="0051756A" w14:paraId="7337E7B3" w14:textId="77777777" w:rsidTr="00C50EF0">
        <w:trPr>
          <w:trHeight w:val="20"/>
        </w:trPr>
        <w:tc>
          <w:tcPr>
            <w:tcW w:w="161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2A385" w14:textId="77777777" w:rsidR="006248E6" w:rsidRPr="008347A7" w:rsidRDefault="009D3C95" w:rsidP="009D3C95">
            <w:pPr>
              <w:ind w:left="115" w:right="14" w:hanging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ецкий</w:t>
            </w:r>
            <w:r w:rsidR="006248E6" w:rsidRPr="008347A7">
              <w:rPr>
                <w:sz w:val="26"/>
                <w:szCs w:val="26"/>
              </w:rPr>
              <w:t xml:space="preserve"> сельсовет</w:t>
            </w:r>
          </w:p>
        </w:tc>
      </w:tr>
      <w:tr w:rsidR="006248E6" w:rsidRPr="0051756A" w14:paraId="37B56E23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0BBAF" w14:textId="77777777" w:rsidR="006248E6" w:rsidRPr="0051756A" w:rsidRDefault="007A667F" w:rsidP="00FB7D8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3157C" w14:textId="77777777" w:rsidR="00720985" w:rsidRDefault="00D43303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33E5D">
              <w:rPr>
                <w:sz w:val="26"/>
                <w:szCs w:val="26"/>
              </w:rPr>
              <w:t>. Слободка</w:t>
            </w:r>
          </w:p>
          <w:p w14:paraId="7031B6B2" w14:textId="77777777" w:rsidR="00720985" w:rsidRDefault="00A33E5D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1-я Слободская </w:t>
            </w:r>
          </w:p>
          <w:p w14:paraId="7B4947C8" w14:textId="0AC9864C" w:rsidR="006248E6" w:rsidRDefault="00A33E5D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3CDC0" w14:textId="1127226A" w:rsidR="006248E6" w:rsidRPr="00D43303" w:rsidRDefault="00A33E5D" w:rsidP="009B25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кацкий</w:t>
            </w:r>
            <w:proofErr w:type="spellEnd"/>
            <w:r>
              <w:rPr>
                <w:sz w:val="26"/>
                <w:szCs w:val="26"/>
              </w:rPr>
              <w:t xml:space="preserve"> Александр Анто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0F99" w14:textId="1ADF4CB8" w:rsidR="006248E6" w:rsidRPr="008347A7" w:rsidRDefault="0037076B" w:rsidP="009B259F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052513">
              <w:rPr>
                <w:sz w:val="26"/>
                <w:szCs w:val="26"/>
              </w:rPr>
              <w:t xml:space="preserve">олее </w:t>
            </w:r>
            <w:r w:rsidR="00A33E5D">
              <w:rPr>
                <w:sz w:val="26"/>
                <w:szCs w:val="26"/>
              </w:rPr>
              <w:t>20</w:t>
            </w:r>
            <w:r w:rsidR="00052513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3A0B" w14:textId="77777777" w:rsidR="006248E6" w:rsidRPr="008347A7" w:rsidRDefault="00730CEF" w:rsidP="009B259F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7B38F" w14:textId="4BB8DCDD" w:rsidR="006248E6" w:rsidRPr="008347A7" w:rsidRDefault="00A33E5D" w:rsidP="009B259F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6х4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1637" w14:textId="5BB7BE55" w:rsidR="006248E6" w:rsidRPr="008347A7" w:rsidRDefault="00A33E5D" w:rsidP="009B259F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12EB2" w14:textId="7074FE37" w:rsidR="006248E6" w:rsidRPr="008347A7" w:rsidRDefault="009B259F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</w:t>
            </w:r>
            <w:r w:rsidR="00052513">
              <w:rPr>
                <w:spacing w:val="-2"/>
                <w:sz w:val="26"/>
                <w:szCs w:val="26"/>
              </w:rPr>
              <w:t>рев</w:t>
            </w:r>
            <w:r w:rsidR="009D3C95">
              <w:rPr>
                <w:spacing w:val="-2"/>
                <w:sz w:val="26"/>
                <w:szCs w:val="26"/>
              </w:rPr>
              <w:t>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5707" w14:textId="77777777" w:rsidR="006248E6" w:rsidRPr="008347A7" w:rsidRDefault="00052513" w:rsidP="009B259F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C84C1" w14:textId="77777777" w:rsidR="006248E6" w:rsidRPr="008347A7" w:rsidRDefault="006248E6" w:rsidP="009B259F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DB875" w14:textId="7DE7AC32" w:rsidR="00A33E5D" w:rsidRPr="008347A7" w:rsidRDefault="00052513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2AC06BA4" w14:textId="5349714D" w:rsidR="00BB5513" w:rsidRPr="008347A7" w:rsidRDefault="00BB5513" w:rsidP="009B25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950" w14:textId="77777777" w:rsidR="006248E6" w:rsidRPr="008347A7" w:rsidRDefault="009D3C95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7785" w14:textId="77777777" w:rsidR="006248E6" w:rsidRPr="008347A7" w:rsidRDefault="00052513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B11C5" w14:textId="77777777" w:rsidR="006248E6" w:rsidRPr="008347A7" w:rsidRDefault="00730CEF" w:rsidP="009B259F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8347A7">
              <w:rPr>
                <w:sz w:val="26"/>
                <w:szCs w:val="26"/>
              </w:rPr>
              <w:t>-</w:t>
            </w:r>
          </w:p>
        </w:tc>
      </w:tr>
      <w:tr w:rsidR="00A33E5D" w:rsidRPr="0051756A" w14:paraId="60A9F64D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EC02" w14:textId="01A69318" w:rsidR="00A33E5D" w:rsidRDefault="00A33E5D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41E4A" w14:textId="77777777" w:rsidR="00720985" w:rsidRDefault="00D43303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</w:t>
            </w:r>
          </w:p>
          <w:p w14:paraId="42EDEE8A" w14:textId="77777777" w:rsidR="00E177AC" w:rsidRDefault="00D43303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2-я Слободская </w:t>
            </w:r>
          </w:p>
          <w:p w14:paraId="3EAF0675" w14:textId="5140EDC1" w:rsidR="00A33E5D" w:rsidRDefault="00D43303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888D" w14:textId="2C1067F9" w:rsidR="00A33E5D" w:rsidRDefault="00D43303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бацкий</w:t>
            </w:r>
            <w:proofErr w:type="spellEnd"/>
            <w:r>
              <w:rPr>
                <w:sz w:val="26"/>
                <w:szCs w:val="26"/>
              </w:rPr>
              <w:t xml:space="preserve"> Леонид Станислав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E5F17" w14:textId="5276CB54" w:rsidR="00A33E5D" w:rsidRDefault="00D43303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8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D557" w14:textId="32632FA8" w:rsidR="00A33E5D" w:rsidRPr="008347A7" w:rsidRDefault="00D43303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F383B" w14:textId="0C42AE04" w:rsidR="00A33E5D" w:rsidRDefault="00D43303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3х4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D102B" w14:textId="3F518800" w:rsidR="00A33E5D" w:rsidRDefault="00D43303" w:rsidP="00A33E5D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20835" w14:textId="600E35E9" w:rsidR="00A33E5D" w:rsidRDefault="00D43303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190C6" w14:textId="1C371E36" w:rsidR="00A33E5D" w:rsidRDefault="00D43303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BEC9F" w14:textId="77777777" w:rsidR="00A33E5D" w:rsidRPr="008347A7" w:rsidRDefault="00A33E5D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7C42" w14:textId="1AC046F6" w:rsidR="00A33E5D" w:rsidRDefault="00D43303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хоз. бл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CA6A" w14:textId="530C817B" w:rsidR="00A33E5D" w:rsidRDefault="00D43303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D43303">
              <w:rPr>
                <w:sz w:val="26"/>
                <w:szCs w:val="26"/>
              </w:rPr>
              <w:t>а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A2790" w14:textId="21D0205B" w:rsidR="00A33E5D" w:rsidRDefault="00D43303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C9E19" w14:textId="77777777" w:rsidR="00A33E5D" w:rsidRPr="008347A7" w:rsidRDefault="00A33E5D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A33E5D" w:rsidRPr="0051756A" w14:paraId="1B5CFEB9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8A861" w14:textId="6E65A195" w:rsidR="00A33E5D" w:rsidRDefault="00A33E5D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B307C" w14:textId="62DBA46C" w:rsidR="00720985" w:rsidRDefault="00434ED3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8028D">
              <w:rPr>
                <w:sz w:val="26"/>
                <w:szCs w:val="26"/>
              </w:rPr>
              <w:t xml:space="preserve">. Новые Чемоданы ул. </w:t>
            </w:r>
            <w:proofErr w:type="spellStart"/>
            <w:r w:rsidR="00B8028D">
              <w:rPr>
                <w:sz w:val="26"/>
                <w:szCs w:val="26"/>
              </w:rPr>
              <w:t>Чемодановская</w:t>
            </w:r>
            <w:proofErr w:type="spellEnd"/>
            <w:r w:rsidR="00B8028D">
              <w:rPr>
                <w:sz w:val="26"/>
                <w:szCs w:val="26"/>
              </w:rPr>
              <w:t xml:space="preserve"> </w:t>
            </w:r>
          </w:p>
          <w:p w14:paraId="540066E1" w14:textId="3E397BB2" w:rsidR="00A33E5D" w:rsidRDefault="00B8028D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7B72E" w14:textId="68AB67FF" w:rsidR="00A33E5D" w:rsidRDefault="00B8028D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лидов</w:t>
            </w:r>
            <w:proofErr w:type="spellEnd"/>
            <w:r>
              <w:rPr>
                <w:sz w:val="26"/>
                <w:szCs w:val="26"/>
              </w:rPr>
              <w:t xml:space="preserve"> Владислав Григорье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39B3" w14:textId="74D6C89A" w:rsidR="00A33E5D" w:rsidRDefault="00B8028D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167A3" w14:textId="6EDAADC2" w:rsidR="00A33E5D" w:rsidRPr="008347A7" w:rsidRDefault="00B8028D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1A95D" w14:textId="309A9F69" w:rsidR="00A33E5D" w:rsidRDefault="00B8028D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1х5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23C2" w14:textId="77777777" w:rsidR="00A33E5D" w:rsidRDefault="00A33E5D" w:rsidP="00A33E5D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7B48C" w14:textId="6BC1188D" w:rsidR="00A33E5D" w:rsidRDefault="00B8028D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64E6E" w14:textId="69D7D4B4" w:rsidR="00A33E5D" w:rsidRDefault="00B8028D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9731" w14:textId="77777777" w:rsidR="00A33E5D" w:rsidRPr="008347A7" w:rsidRDefault="00A33E5D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42CB5" w14:textId="5E3A5266" w:rsidR="00A33E5D" w:rsidRDefault="00B8028D" w:rsidP="00A33E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2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409FA" w14:textId="61FA7A1E" w:rsidR="00A33E5D" w:rsidRDefault="00B8028D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D43303">
              <w:rPr>
                <w:sz w:val="26"/>
                <w:szCs w:val="26"/>
              </w:rPr>
              <w:t>а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F76B7" w14:textId="612BCEDA" w:rsidR="00A33E5D" w:rsidRDefault="00B8028D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1B7B" w14:textId="77777777" w:rsidR="00A33E5D" w:rsidRPr="008347A7" w:rsidRDefault="00A33E5D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43303" w:rsidRPr="0051756A" w14:paraId="450E5907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80F03" w14:textId="1F3FAE16" w:rsidR="00D43303" w:rsidRDefault="00434ED3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D6372" w14:textId="77777777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Путники </w:t>
            </w:r>
          </w:p>
          <w:p w14:paraId="3EA168DE" w14:textId="77777777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утник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8A4A961" w14:textId="128CCD01" w:rsidR="00D43303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5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2A611" w14:textId="07755B97" w:rsidR="00D43303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 Иван Федо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98AA9" w14:textId="1B1367EA" w:rsidR="00D43303" w:rsidRDefault="00E177AC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ло 30 л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1685" w14:textId="501E2EF5" w:rsidR="00D43303" w:rsidRPr="008347A7" w:rsidRDefault="00E177AC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9234" w14:textId="7E0F5585" w:rsidR="00D43303" w:rsidRDefault="00E177AC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6х3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AF5F" w14:textId="2667CD44" w:rsidR="00D43303" w:rsidRDefault="00E177AC" w:rsidP="00A33E5D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EC17B" w14:textId="68E0532C" w:rsidR="00D43303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49B9" w14:textId="00E3B7D9" w:rsidR="00D43303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62756" w14:textId="77777777" w:rsidR="00D43303" w:rsidRPr="008347A7" w:rsidRDefault="00D43303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1135" w14:textId="77777777" w:rsidR="00E177AC" w:rsidRPr="008347A7" w:rsidRDefault="00E177AC" w:rsidP="00E177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  <w:p w14:paraId="1DDFBBA7" w14:textId="77777777" w:rsidR="00D43303" w:rsidRDefault="00D43303" w:rsidP="00A33E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BDF66" w14:textId="77777777" w:rsidR="00D43303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арийное состояние</w:t>
            </w:r>
          </w:p>
          <w:p w14:paraId="2B2EABFE" w14:textId="3263C3D0" w:rsidR="00E177AC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8FD33" w14:textId="6E183986" w:rsidR="00D43303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63C4" w14:textId="77777777" w:rsidR="00D43303" w:rsidRPr="008347A7" w:rsidRDefault="00D43303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E177AC" w:rsidRPr="0051756A" w14:paraId="05E2FFAC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0B8A5" w14:textId="63AFED0E" w:rsidR="00E177AC" w:rsidRDefault="00E177AC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670E7" w14:textId="74860E4B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</w:t>
            </w:r>
          </w:p>
          <w:p w14:paraId="7218A563" w14:textId="77777777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Слободская</w:t>
            </w:r>
          </w:p>
          <w:p w14:paraId="0188480B" w14:textId="55DF49A2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д.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08704" w14:textId="1D153B08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тарченко Ирина </w:t>
            </w:r>
            <w:r>
              <w:rPr>
                <w:sz w:val="26"/>
                <w:szCs w:val="26"/>
              </w:rPr>
              <w:lastRenderedPageBreak/>
              <w:t>Геннад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88710" w14:textId="14760DC4" w:rsidR="00E177AC" w:rsidRDefault="00E177AC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оло 4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23141" w14:textId="0FFAD0B4" w:rsidR="00E177AC" w:rsidRDefault="00E177AC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8462F" w14:textId="18919B6F" w:rsidR="00E177AC" w:rsidRDefault="00E177AC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6х5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93C11" w14:textId="77777777" w:rsidR="00E177AC" w:rsidRDefault="00E177AC" w:rsidP="00A33E5D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20B1F" w14:textId="69548BDD" w:rsidR="00E177AC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15C44" w14:textId="6B868A9A" w:rsidR="00E177AC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D6289" w14:textId="77777777" w:rsidR="00E177AC" w:rsidRPr="008347A7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06B2" w14:textId="7C289A85" w:rsidR="00E177AC" w:rsidRDefault="00C50EF0" w:rsidP="00E177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хоз. блок, гар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FCE35" w14:textId="3CBCDB6D" w:rsidR="00E177AC" w:rsidRDefault="00C50EF0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67E2D" w14:textId="77777777" w:rsidR="00E177AC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363A8" w14:textId="77777777" w:rsidR="00E177AC" w:rsidRPr="008347A7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E177AC" w:rsidRPr="0051756A" w14:paraId="770B987E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EA32D" w14:textId="343AA8DC" w:rsidR="00E177AC" w:rsidRDefault="00C50EF0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C6A62" w14:textId="77777777" w:rsidR="00C50EF0" w:rsidRDefault="00C50EF0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</w:t>
            </w:r>
          </w:p>
          <w:p w14:paraId="71184129" w14:textId="77777777" w:rsidR="00C50EF0" w:rsidRDefault="00C50EF0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2-я Слободская</w:t>
            </w:r>
          </w:p>
          <w:p w14:paraId="73D6E4FD" w14:textId="4A88B822" w:rsidR="00E177AC" w:rsidRDefault="00C50EF0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8176E" w14:textId="77777777" w:rsidR="00E177AC" w:rsidRDefault="00C50EF0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гина Елена Александровна</w:t>
            </w:r>
          </w:p>
          <w:p w14:paraId="161BB07A" w14:textId="0DC65113" w:rsidR="00C50EF0" w:rsidRDefault="00C50EF0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E07D2" w14:textId="3DC175AA" w:rsidR="00E177AC" w:rsidRDefault="00C50EF0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ED26A" w14:textId="41CBC310" w:rsidR="00E177AC" w:rsidRDefault="00C50EF0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FF28" w14:textId="0D778B7B" w:rsidR="00E177AC" w:rsidRDefault="00C50EF0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7х6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B626C" w14:textId="54C0428B" w:rsidR="00E177AC" w:rsidRDefault="00C50EF0" w:rsidP="00A33E5D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B883F" w14:textId="21675063" w:rsidR="00E177AC" w:rsidRDefault="00C50EF0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6CFE0" w14:textId="1383A7E8" w:rsidR="00E177AC" w:rsidRDefault="00C50EF0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188F0" w14:textId="77777777" w:rsidR="00E177AC" w:rsidRPr="008347A7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F1A61" w14:textId="4739814E" w:rsidR="00E177AC" w:rsidRDefault="00C50EF0" w:rsidP="00E177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хоз. блок, навес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3E81C" w14:textId="7DB89F71" w:rsidR="00E177AC" w:rsidRDefault="00C50EF0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D43303">
              <w:rPr>
                <w:sz w:val="26"/>
                <w:szCs w:val="26"/>
              </w:rPr>
              <w:t>аварийное состояние</w:t>
            </w:r>
            <w:r>
              <w:rPr>
                <w:sz w:val="26"/>
                <w:szCs w:val="26"/>
              </w:rPr>
              <w:t>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5117" w14:textId="3FFEA5CD" w:rsidR="00E177AC" w:rsidRDefault="00C50EF0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FADCE" w14:textId="77777777" w:rsidR="00E177AC" w:rsidRPr="008347A7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E177AC" w:rsidRPr="0051756A" w14:paraId="4DC3DD93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86255" w14:textId="3B469723" w:rsidR="00E177AC" w:rsidRDefault="00C50EF0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C41EA" w14:textId="20BEC744" w:rsidR="00272008" w:rsidRDefault="00272008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Слободка </w:t>
            </w:r>
          </w:p>
          <w:p w14:paraId="0515FAF8" w14:textId="77777777" w:rsidR="00272008" w:rsidRDefault="00272008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Слободская</w:t>
            </w:r>
          </w:p>
          <w:p w14:paraId="14513837" w14:textId="2C599E2D" w:rsidR="00E177AC" w:rsidRDefault="00272008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4796" w14:textId="488FBD92" w:rsidR="00E177AC" w:rsidRDefault="00272008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хновец </w:t>
            </w:r>
            <w:proofErr w:type="spellStart"/>
            <w:r>
              <w:rPr>
                <w:sz w:val="26"/>
                <w:szCs w:val="26"/>
              </w:rPr>
              <w:t>Инаида</w:t>
            </w:r>
            <w:proofErr w:type="spellEnd"/>
            <w:r>
              <w:rPr>
                <w:sz w:val="26"/>
                <w:szCs w:val="26"/>
              </w:rPr>
              <w:t xml:space="preserve"> Анато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50269" w14:textId="0ABD1CF4" w:rsidR="00E177AC" w:rsidRDefault="00272008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2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A4379" w14:textId="140C8600" w:rsidR="00E177AC" w:rsidRDefault="00272008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B3DD1" w14:textId="4C212871" w:rsidR="00E177AC" w:rsidRDefault="00272008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х5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F51FE" w14:textId="7FF7E265" w:rsidR="00E177AC" w:rsidRDefault="00272008" w:rsidP="00A33E5D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959AA" w14:textId="3C938FCC" w:rsidR="00E177AC" w:rsidRDefault="00272008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180D0" w14:textId="04006459" w:rsidR="00E177AC" w:rsidRDefault="00272008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6BEC" w14:textId="77777777" w:rsidR="00E177AC" w:rsidRPr="008347A7" w:rsidRDefault="00E177AC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3E0F" w14:textId="2F070FB9" w:rsidR="00E177AC" w:rsidRDefault="00272008" w:rsidP="00E177AC">
            <w:pPr>
              <w:jc w:val="both"/>
              <w:rPr>
                <w:sz w:val="26"/>
                <w:szCs w:val="26"/>
              </w:rPr>
            </w:pPr>
            <w:r w:rsidRPr="00272008"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AE8AE" w14:textId="77777777" w:rsidR="00272008" w:rsidRPr="00272008" w:rsidRDefault="00272008" w:rsidP="00272008">
            <w:pPr>
              <w:rPr>
                <w:sz w:val="26"/>
                <w:szCs w:val="26"/>
              </w:rPr>
            </w:pPr>
            <w:r w:rsidRPr="00272008">
              <w:rPr>
                <w:sz w:val="26"/>
                <w:szCs w:val="26"/>
              </w:rPr>
              <w:t>аварийное состояние</w:t>
            </w:r>
          </w:p>
          <w:p w14:paraId="087DB313" w14:textId="77777777" w:rsidR="00E177AC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B8969" w14:textId="77777777" w:rsidR="00E177AC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731C" w14:textId="77777777" w:rsidR="00E177AC" w:rsidRPr="008347A7" w:rsidRDefault="00E177A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F24F21" w:rsidRPr="0051756A" w14:paraId="3D1834CE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05203" w14:textId="6031472C" w:rsidR="00F24F21" w:rsidRDefault="005767EE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52395" w14:textId="77777777" w:rsidR="00114F7C" w:rsidRDefault="00114F7C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767EE">
              <w:rPr>
                <w:sz w:val="26"/>
                <w:szCs w:val="26"/>
              </w:rPr>
              <w:t>. Слободка</w:t>
            </w:r>
          </w:p>
          <w:p w14:paraId="44B73B7E" w14:textId="459306D6" w:rsidR="00F24F21" w:rsidRDefault="005767EE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Слободская д.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23B19" w14:textId="5A81263B" w:rsidR="00F24F21" w:rsidRDefault="005767EE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ейникова</w:t>
            </w:r>
            <w:proofErr w:type="spellEnd"/>
            <w:r>
              <w:rPr>
                <w:sz w:val="26"/>
                <w:szCs w:val="26"/>
              </w:rPr>
              <w:t xml:space="preserve"> Мария Викент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1FE41" w14:textId="46E17063" w:rsidR="00F24F21" w:rsidRDefault="005767EE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3EB16" w14:textId="51A15F94" w:rsidR="00F24F21" w:rsidRDefault="005767EE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EA55A" w14:textId="4723C355" w:rsidR="00F24F21" w:rsidRDefault="00114F7C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3х10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A38FF" w14:textId="56B6AD35" w:rsidR="00F24F21" w:rsidRDefault="00114F7C" w:rsidP="00A33E5D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7D89" w14:textId="5EC12518" w:rsidR="00F24F21" w:rsidRDefault="00114F7C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19DA8" w14:textId="32B8E415" w:rsidR="00F24F21" w:rsidRDefault="00114F7C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9E1F1" w14:textId="77777777" w:rsidR="00F24F21" w:rsidRPr="008347A7" w:rsidRDefault="00F24F21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6E9A" w14:textId="01BF36CF" w:rsidR="00114F7C" w:rsidRPr="00114F7C" w:rsidRDefault="00114F7C" w:rsidP="00114F7C">
            <w:pPr>
              <w:rPr>
                <w:sz w:val="26"/>
                <w:szCs w:val="26"/>
              </w:rPr>
            </w:pPr>
            <w:r w:rsidRPr="00114F7C">
              <w:rPr>
                <w:sz w:val="26"/>
                <w:szCs w:val="26"/>
              </w:rPr>
              <w:t>жилой дом</w:t>
            </w:r>
            <w:r w:rsidRPr="00114F7C">
              <w:rPr>
                <w:sz w:val="26"/>
                <w:szCs w:val="26"/>
              </w:rPr>
              <w:tab/>
            </w:r>
          </w:p>
          <w:p w14:paraId="603D9EF5" w14:textId="77777777" w:rsidR="00F24F21" w:rsidRDefault="00F24F21" w:rsidP="00E177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816FD" w14:textId="1FA650C2" w:rsidR="00F24F21" w:rsidRDefault="00114F7C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114F7C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B6A9" w14:textId="77777777" w:rsidR="00F24F21" w:rsidRDefault="00F24F21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A4791" w14:textId="77777777" w:rsidR="00F24F21" w:rsidRPr="008347A7" w:rsidRDefault="00F24F21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D43303" w:rsidRPr="0051756A" w14:paraId="7A53C35E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E0D35" w14:textId="677475B6" w:rsidR="00D43303" w:rsidRDefault="00AB2FCA" w:rsidP="00A33E5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3C91B" w14:textId="77777777" w:rsidR="00AB2FCA" w:rsidRDefault="00AB2FCA" w:rsidP="00AB2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</w:t>
            </w:r>
          </w:p>
          <w:p w14:paraId="33DD7602" w14:textId="737D3543" w:rsidR="00D43303" w:rsidRDefault="00AB2FCA" w:rsidP="00AB2F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Слободская д. 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4F6B4" w14:textId="76DB7DCC" w:rsidR="00D43303" w:rsidRDefault="00AB2FCA" w:rsidP="00A33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боч</w:t>
            </w:r>
            <w:proofErr w:type="spellEnd"/>
            <w:r>
              <w:rPr>
                <w:sz w:val="26"/>
                <w:szCs w:val="26"/>
              </w:rPr>
              <w:t xml:space="preserve"> Владимир Иосиф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3846" w14:textId="1AFF282F" w:rsidR="00D43303" w:rsidRDefault="00AB2FCA" w:rsidP="00A33E5D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A9F2" w14:textId="77777777" w:rsidR="00D43303" w:rsidRPr="008347A7" w:rsidRDefault="00D43303" w:rsidP="00A33E5D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A4ED" w14:textId="41108E37" w:rsidR="00D43303" w:rsidRDefault="00AB2FCA" w:rsidP="00A33E5D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7х4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7BCE3" w14:textId="0C079BA8" w:rsidR="00D43303" w:rsidRDefault="00AB2FCA" w:rsidP="00A33E5D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6316D" w14:textId="5A0705E3" w:rsidR="00D43303" w:rsidRDefault="00AB2FCA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2D7B9" w14:textId="5A79B24D" w:rsidR="00D43303" w:rsidRDefault="00AB2FCA" w:rsidP="00A33E5D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AA5BA" w14:textId="77777777" w:rsidR="00D43303" w:rsidRPr="008347A7" w:rsidRDefault="00D43303" w:rsidP="00A33E5D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4C263" w14:textId="6D6956AF" w:rsidR="00D43303" w:rsidRDefault="00AB2FCA" w:rsidP="00A33E5D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2266E" w14:textId="4096788E" w:rsidR="00D43303" w:rsidRDefault="00AB2FCA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93B54" w14:textId="77777777" w:rsidR="00D43303" w:rsidRDefault="00D43303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D89D" w14:textId="77777777" w:rsidR="00D43303" w:rsidRPr="008347A7" w:rsidRDefault="00D43303" w:rsidP="00A33E5D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C116B1" w:rsidRPr="0051756A" w14:paraId="5A57A0BA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AEBC7" w14:textId="75198E64" w:rsidR="00C116B1" w:rsidRDefault="00C116B1" w:rsidP="00C116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C103C" w14:textId="77777777" w:rsidR="00C116B1" w:rsidRDefault="00C116B1" w:rsidP="00C116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лободка</w:t>
            </w:r>
          </w:p>
          <w:p w14:paraId="42F4134D" w14:textId="0473625D" w:rsidR="00C116B1" w:rsidRDefault="00C116B1" w:rsidP="00C116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-я Слободская д.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53AEE" w14:textId="3442E42A" w:rsidR="00C116B1" w:rsidRDefault="00C116B1" w:rsidP="00C116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боч</w:t>
            </w:r>
            <w:proofErr w:type="spellEnd"/>
            <w:r>
              <w:rPr>
                <w:sz w:val="26"/>
                <w:szCs w:val="26"/>
              </w:rPr>
              <w:t xml:space="preserve"> Станислав Ива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27AA8" w14:textId="73974591" w:rsidR="00C116B1" w:rsidRDefault="00C116B1" w:rsidP="00C116B1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8295D" w14:textId="77777777" w:rsidR="00C116B1" w:rsidRPr="008347A7" w:rsidRDefault="00C116B1" w:rsidP="00C116B1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7C6AD" w14:textId="35497402" w:rsidR="00C116B1" w:rsidRDefault="00C116B1" w:rsidP="00C116B1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8х4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C639" w14:textId="348D4F20" w:rsidR="00C116B1" w:rsidRDefault="00C116B1" w:rsidP="00C116B1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A376C" w14:textId="78310614" w:rsidR="00C116B1" w:rsidRDefault="00C116B1" w:rsidP="00C116B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D0559" w14:textId="0BC31AE4" w:rsidR="00C116B1" w:rsidRDefault="00C116B1" w:rsidP="00C116B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2FC61" w14:textId="77777777" w:rsidR="00C116B1" w:rsidRPr="008347A7" w:rsidRDefault="00C116B1" w:rsidP="00C116B1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8CEEF" w14:textId="12E41A2C" w:rsidR="00C116B1" w:rsidRDefault="00C116B1" w:rsidP="00C116B1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>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77B6B" w14:textId="1AF92315" w:rsidR="00C116B1" w:rsidRDefault="00C116B1" w:rsidP="00C116B1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6947C" w14:textId="77777777" w:rsidR="00C116B1" w:rsidRDefault="00C116B1" w:rsidP="00C116B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B2002" w14:textId="77777777" w:rsidR="00C116B1" w:rsidRPr="008347A7" w:rsidRDefault="00C116B1" w:rsidP="00C116B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C116B1" w:rsidRPr="0051756A" w14:paraId="41D125E0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3BFE" w14:textId="7FC05D7F" w:rsidR="00C116B1" w:rsidRDefault="0056136C" w:rsidP="00C116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79A99" w14:textId="77777777" w:rsidR="00C116B1" w:rsidRPr="00C116B1" w:rsidRDefault="00C116B1" w:rsidP="00C116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>д. Слободка</w:t>
            </w:r>
          </w:p>
          <w:p w14:paraId="1E245A3D" w14:textId="5B1E8BD1" w:rsidR="00C116B1" w:rsidRDefault="00C116B1" w:rsidP="00C116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2</w:t>
            </w:r>
            <w:r w:rsidRPr="00C116B1">
              <w:rPr>
                <w:sz w:val="26"/>
                <w:szCs w:val="26"/>
              </w:rPr>
              <w:t>-я Слободская д. 6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69D44" w14:textId="21B3F0C3" w:rsidR="00C116B1" w:rsidRDefault="00C116B1" w:rsidP="00C116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цова</w:t>
            </w:r>
            <w:proofErr w:type="spellEnd"/>
            <w:r>
              <w:rPr>
                <w:sz w:val="26"/>
                <w:szCs w:val="26"/>
              </w:rPr>
              <w:t xml:space="preserve"> Нин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C2201" w14:textId="11CBA012" w:rsidR="00C116B1" w:rsidRDefault="00C116B1" w:rsidP="00C116B1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2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15435" w14:textId="77777777" w:rsidR="00C116B1" w:rsidRPr="008347A7" w:rsidRDefault="00C116B1" w:rsidP="00C116B1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58E9" w14:textId="25DB7105" w:rsidR="00C116B1" w:rsidRDefault="00C116B1" w:rsidP="00C116B1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6х4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7AC73" w14:textId="2171B76C" w:rsidR="00C116B1" w:rsidRDefault="00C116B1" w:rsidP="00C116B1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F8E65" w14:textId="52E0B8D4" w:rsidR="00C116B1" w:rsidRDefault="00C116B1" w:rsidP="00C116B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691A2" w14:textId="121F8CD0" w:rsidR="00C116B1" w:rsidRDefault="00C116B1" w:rsidP="00C116B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DBEA0" w14:textId="77777777" w:rsidR="00C116B1" w:rsidRPr="008347A7" w:rsidRDefault="00C116B1" w:rsidP="00C116B1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0AF8" w14:textId="467E714A" w:rsidR="00C116B1" w:rsidRDefault="00C116B1" w:rsidP="00C116B1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>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C95E6" w14:textId="1244EAC8" w:rsidR="00C116B1" w:rsidRDefault="00C116B1" w:rsidP="00C116B1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6F2C" w14:textId="77777777" w:rsidR="00C116B1" w:rsidRDefault="00C116B1" w:rsidP="00C116B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8C3ED" w14:textId="77777777" w:rsidR="00C116B1" w:rsidRPr="008347A7" w:rsidRDefault="00C116B1" w:rsidP="00C116B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962A91" w:rsidRPr="0051756A" w14:paraId="362EC4F4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4ED61" w14:textId="69ADAA3C" w:rsidR="00962A91" w:rsidRDefault="00962A91" w:rsidP="00962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978C8" w14:textId="77777777" w:rsidR="00962A91" w:rsidRPr="00C116B1" w:rsidRDefault="00962A91" w:rsidP="00962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>д. Слободка</w:t>
            </w:r>
          </w:p>
          <w:p w14:paraId="23039B2D" w14:textId="40A46D3F" w:rsidR="00962A91" w:rsidRDefault="00962A91" w:rsidP="00962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2</w:t>
            </w:r>
            <w:r w:rsidRPr="00C116B1">
              <w:rPr>
                <w:sz w:val="26"/>
                <w:szCs w:val="26"/>
              </w:rPr>
              <w:t xml:space="preserve">-я Слободская д.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4C744" w14:textId="2EA28CFB" w:rsidR="00962A91" w:rsidRDefault="00962A91" w:rsidP="00962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Алла Григор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D6534" w14:textId="5B4902B6" w:rsidR="00962A91" w:rsidRDefault="00962A91" w:rsidP="00962A91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2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04C23" w14:textId="77777777" w:rsidR="00962A91" w:rsidRPr="008347A7" w:rsidRDefault="00962A91" w:rsidP="00962A91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5C929" w14:textId="425DBF66" w:rsidR="00962A91" w:rsidRDefault="00962A91" w:rsidP="00962A91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8х5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2F9B2" w14:textId="6EAF6F2D" w:rsidR="00962A91" w:rsidRDefault="00962A91" w:rsidP="00962A91">
            <w:pPr>
              <w:ind w:left="115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1E64C" w14:textId="03FE6D48" w:rsidR="00962A91" w:rsidRDefault="00962A91" w:rsidP="00962A9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CDA23" w14:textId="39A46812" w:rsidR="00962A91" w:rsidRDefault="00962A91" w:rsidP="00962A9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93319" w14:textId="77777777" w:rsidR="00962A91" w:rsidRPr="008347A7" w:rsidRDefault="00962A91" w:rsidP="00962A91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43BC" w14:textId="73394F21" w:rsidR="00962A91" w:rsidRDefault="00962A91" w:rsidP="00962A91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>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574AB" w14:textId="789DA7F6" w:rsidR="00962A91" w:rsidRDefault="00962A91" w:rsidP="00962A91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70C7" w14:textId="77777777" w:rsidR="00962A91" w:rsidRDefault="00962A91" w:rsidP="00962A9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86606" w14:textId="77777777" w:rsidR="00962A91" w:rsidRPr="008347A7" w:rsidRDefault="00962A91" w:rsidP="00962A9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962A91" w:rsidRPr="0051756A" w14:paraId="2BBD4C6F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F1C0A" w14:textId="6A68C47D" w:rsidR="00962A91" w:rsidRDefault="00962A91" w:rsidP="00962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00FD" w14:textId="77777777" w:rsidR="00962A91" w:rsidRPr="00C116B1" w:rsidRDefault="00962A91" w:rsidP="00962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>д. Слободка</w:t>
            </w:r>
          </w:p>
          <w:p w14:paraId="4393A76A" w14:textId="2F167DFC" w:rsidR="00962A91" w:rsidRDefault="00962A91" w:rsidP="00962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1</w:t>
            </w:r>
            <w:r w:rsidRPr="00C116B1">
              <w:rPr>
                <w:sz w:val="26"/>
                <w:szCs w:val="26"/>
              </w:rPr>
              <w:t xml:space="preserve">-я Слободская д. </w:t>
            </w:r>
            <w:r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A6A0C" w14:textId="42B88E26" w:rsidR="00962A91" w:rsidRDefault="00962A91" w:rsidP="00962A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цов</w:t>
            </w:r>
            <w:proofErr w:type="spellEnd"/>
            <w:r>
              <w:rPr>
                <w:sz w:val="26"/>
                <w:szCs w:val="26"/>
              </w:rPr>
              <w:t xml:space="preserve"> Станислав Антон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30E59" w14:textId="66B1B573" w:rsidR="00962A91" w:rsidRDefault="00962A91" w:rsidP="00962A91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ло </w:t>
            </w:r>
            <w:r w:rsidR="00404F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A4AD0" w14:textId="77777777" w:rsidR="00962A91" w:rsidRPr="008347A7" w:rsidRDefault="00962A91" w:rsidP="00962A91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0FA4" w14:textId="2B74C261" w:rsidR="00962A91" w:rsidRDefault="00404F22" w:rsidP="00962A91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9</w:t>
            </w:r>
            <w:r w:rsidR="00962A91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6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5C6A4" w14:textId="3951C002" w:rsidR="00962A91" w:rsidRDefault="00962A91" w:rsidP="00962A91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26708" w14:textId="4B1E65E2" w:rsidR="00962A91" w:rsidRDefault="00962A91" w:rsidP="00962A9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  <w:r w:rsidR="00404F22">
              <w:rPr>
                <w:spacing w:val="-2"/>
                <w:sz w:val="26"/>
                <w:szCs w:val="26"/>
              </w:rPr>
              <w:t>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7757F" w14:textId="6ED642CE" w:rsidR="00962A91" w:rsidRDefault="00962A91" w:rsidP="00962A91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36FF1" w14:textId="77777777" w:rsidR="00962A91" w:rsidRPr="008347A7" w:rsidRDefault="00962A91" w:rsidP="00962A91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A2C1F" w14:textId="16D80E84" w:rsidR="00962A91" w:rsidRDefault="00962A91" w:rsidP="00962A91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>, сарай</w:t>
            </w:r>
            <w:r w:rsidR="00404F22">
              <w:rPr>
                <w:sz w:val="26"/>
                <w:szCs w:val="26"/>
              </w:rPr>
              <w:t>, наве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B6440" w14:textId="6F42EF6E" w:rsidR="00962A91" w:rsidRDefault="00962A91" w:rsidP="00962A91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1AD90" w14:textId="77777777" w:rsidR="00962A91" w:rsidRDefault="00962A91" w:rsidP="00962A9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4C06" w14:textId="77777777" w:rsidR="00962A91" w:rsidRPr="008347A7" w:rsidRDefault="00962A91" w:rsidP="00962A91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AD5B6B" w:rsidRPr="0051756A" w14:paraId="2763490A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B9E70" w14:textId="09DFB4EE" w:rsidR="00AD5B6B" w:rsidRPr="00AD5B6B" w:rsidRDefault="00AD5B6B" w:rsidP="00AD5B6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4B1B6" w14:textId="77777777" w:rsidR="00AD5B6B" w:rsidRPr="00C116B1" w:rsidRDefault="00AD5B6B" w:rsidP="00AD5B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>д. Слободка</w:t>
            </w:r>
          </w:p>
          <w:p w14:paraId="674A07DA" w14:textId="0E1382F1" w:rsidR="00AD5B6B" w:rsidRPr="00311862" w:rsidRDefault="00AD5B6B" w:rsidP="00AD5B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16B1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1</w:t>
            </w:r>
            <w:r w:rsidRPr="00C116B1">
              <w:rPr>
                <w:sz w:val="26"/>
                <w:szCs w:val="26"/>
              </w:rPr>
              <w:t xml:space="preserve">-я Слободская д. </w:t>
            </w:r>
            <w:r w:rsidRPr="00311862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C15E2" w14:textId="733D5C9F" w:rsidR="00AD5B6B" w:rsidRPr="00AD5B6B" w:rsidRDefault="00AD5B6B" w:rsidP="00AD5B6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ан Нина Иосиф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30DB" w14:textId="1FF1BA5B" w:rsidR="00AD5B6B" w:rsidRDefault="00AD5B6B" w:rsidP="00AD5B6B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F0C69" w14:textId="77777777" w:rsidR="00AD5B6B" w:rsidRPr="008347A7" w:rsidRDefault="00AD5B6B" w:rsidP="00AD5B6B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C0397" w14:textId="355D77A2" w:rsidR="00AD5B6B" w:rsidRDefault="00AD5B6B" w:rsidP="00AD5B6B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8х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2A3FA" w14:textId="77777777" w:rsidR="00AD5B6B" w:rsidRDefault="00AD5B6B" w:rsidP="00AD5B6B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98BDC" w14:textId="11849DFD" w:rsidR="00AD5B6B" w:rsidRDefault="00AD5B6B" w:rsidP="00AD5B6B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728D3" w14:textId="7C7A99D9" w:rsidR="00AD5B6B" w:rsidRDefault="00AD5B6B" w:rsidP="00AD5B6B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5FF71" w14:textId="77777777" w:rsidR="00AD5B6B" w:rsidRPr="008347A7" w:rsidRDefault="00AD5B6B" w:rsidP="00AD5B6B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57542" w14:textId="675373D2" w:rsidR="00AD5B6B" w:rsidRDefault="00AD5B6B" w:rsidP="00AD5B6B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>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02B56" w14:textId="078F3322" w:rsidR="00AD5B6B" w:rsidRDefault="00AD5B6B" w:rsidP="00AD5B6B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B4B38" w14:textId="77777777" w:rsidR="00AD5B6B" w:rsidRDefault="00AD5B6B" w:rsidP="00AD5B6B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1A066" w14:textId="77777777" w:rsidR="00AD5B6B" w:rsidRPr="008347A7" w:rsidRDefault="00AD5B6B" w:rsidP="00AD5B6B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311862" w:rsidRPr="0051756A" w14:paraId="09F5B240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12A6" w14:textId="48CD2CD8" w:rsidR="00311862" w:rsidRDefault="00311862" w:rsidP="003118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F0745" w14:textId="77777777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Городок</w:t>
            </w:r>
          </w:p>
          <w:p w14:paraId="42A77EB0" w14:textId="77777777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Городокская</w:t>
            </w:r>
          </w:p>
          <w:p w14:paraId="21DA18EA" w14:textId="4D86ACFF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.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7BBC" w14:textId="0CE036BF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ая Лариса Пет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9B404" w14:textId="02C86D70" w:rsidR="00311862" w:rsidRDefault="00311862" w:rsidP="00311862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3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BB353" w14:textId="77777777" w:rsidR="00311862" w:rsidRPr="008347A7" w:rsidRDefault="00311862" w:rsidP="00311862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B67FF" w14:textId="7C397F44" w:rsidR="00311862" w:rsidRDefault="00311862" w:rsidP="00311862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2х6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16A65" w14:textId="77777777" w:rsidR="00311862" w:rsidRDefault="00311862" w:rsidP="00311862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B667A" w14:textId="65F46C0F" w:rsidR="00311862" w:rsidRDefault="00311862" w:rsidP="00311862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74298" w14:textId="6CE2628C" w:rsidR="00311862" w:rsidRDefault="00311862" w:rsidP="00311862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286C1" w14:textId="77777777" w:rsidR="00311862" w:rsidRPr="008347A7" w:rsidRDefault="00311862" w:rsidP="00311862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8632B" w14:textId="1F826EBA" w:rsidR="00311862" w:rsidRDefault="00311862" w:rsidP="00311862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огреб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14649" w14:textId="696C4011" w:rsidR="00311862" w:rsidRDefault="00311862" w:rsidP="00311862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213F2" w14:textId="77777777" w:rsidR="00311862" w:rsidRDefault="00311862" w:rsidP="00311862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3F1F3" w14:textId="77777777" w:rsidR="00311862" w:rsidRPr="008347A7" w:rsidRDefault="00311862" w:rsidP="00311862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311862" w:rsidRPr="0051756A" w14:paraId="6D25DAA1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91655" w14:textId="410BF04B" w:rsidR="00311862" w:rsidRDefault="00311862" w:rsidP="003118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DDD17" w14:textId="77777777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Городок </w:t>
            </w:r>
          </w:p>
          <w:p w14:paraId="424AF6BC" w14:textId="77777777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ородокская </w:t>
            </w:r>
          </w:p>
          <w:p w14:paraId="070A6BBC" w14:textId="4957A468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3CF42" w14:textId="6215458E" w:rsidR="00311862" w:rsidRDefault="00311862" w:rsidP="003118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окосов Анатолий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2E727" w14:textId="4931DE6C" w:rsidR="00311862" w:rsidRDefault="00311862" w:rsidP="00311862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A8447" w14:textId="77777777" w:rsidR="00311862" w:rsidRPr="008347A7" w:rsidRDefault="00311862" w:rsidP="00311862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19214" w14:textId="0C3578A4" w:rsidR="00311862" w:rsidRDefault="00311862" w:rsidP="00311862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7х12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DCD87" w14:textId="77777777" w:rsidR="00311862" w:rsidRDefault="00311862" w:rsidP="00311862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279BA" w14:textId="0D838A88" w:rsidR="00311862" w:rsidRDefault="00311862" w:rsidP="00311862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4AB90" w14:textId="0A662966" w:rsidR="00311862" w:rsidRDefault="00311862" w:rsidP="00311862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688BB" w14:textId="77777777" w:rsidR="00311862" w:rsidRPr="008347A7" w:rsidRDefault="00311862" w:rsidP="00311862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84A79" w14:textId="3F36B45F" w:rsidR="00311862" w:rsidRPr="00AB2FCA" w:rsidRDefault="00311862" w:rsidP="00311862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огреб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DC3F2" w14:textId="30B268AB" w:rsidR="00311862" w:rsidRPr="00AB2FCA" w:rsidRDefault="00311862" w:rsidP="00311862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2F965" w14:textId="77777777" w:rsidR="00311862" w:rsidRDefault="00311862" w:rsidP="00311862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699C5" w14:textId="77777777" w:rsidR="00311862" w:rsidRPr="008347A7" w:rsidRDefault="00311862" w:rsidP="00311862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9A64E6" w:rsidRPr="0051756A" w14:paraId="307C3BDB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4E6C7" w14:textId="30C3C9B5" w:rsidR="009A64E6" w:rsidRDefault="009A64E6" w:rsidP="009A64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FACCE" w14:textId="77777777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риве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BD95B05" w14:textId="77777777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ривель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1B65B40" w14:textId="03353906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782EF" w14:textId="1F1EFA14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морацкий</w:t>
            </w:r>
            <w:proofErr w:type="spellEnd"/>
            <w:r>
              <w:rPr>
                <w:sz w:val="26"/>
                <w:szCs w:val="26"/>
              </w:rPr>
              <w:t xml:space="preserve"> Денис Леонид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6FF1C" w14:textId="17515B92" w:rsidR="009A64E6" w:rsidRDefault="009A64E6" w:rsidP="009A64E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5D1C6" w14:textId="77777777" w:rsidR="009A64E6" w:rsidRPr="008347A7" w:rsidRDefault="009A64E6" w:rsidP="009A64E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D9BD5" w14:textId="79D8F656" w:rsidR="009A64E6" w:rsidRDefault="009A64E6" w:rsidP="009A64E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5х7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FFA72" w14:textId="77777777" w:rsidR="009A64E6" w:rsidRDefault="009A64E6" w:rsidP="009A64E6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7A681" w14:textId="0FC82712" w:rsidR="009A64E6" w:rsidRDefault="009A64E6" w:rsidP="009A64E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B7A75" w14:textId="0C8F8E2C" w:rsidR="009A64E6" w:rsidRDefault="009A64E6" w:rsidP="009A64E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5B1F2" w14:textId="77777777" w:rsidR="009A64E6" w:rsidRPr="008347A7" w:rsidRDefault="009A64E6" w:rsidP="009A64E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869C7" w14:textId="3158A8FB" w:rsidR="009A64E6" w:rsidRPr="00AB2FCA" w:rsidRDefault="009A64E6" w:rsidP="009A64E6">
            <w:pPr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Жилой дом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огребн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EE178" w14:textId="31577402" w:rsidR="009A64E6" w:rsidRPr="00AB2FCA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C7AD5" w14:textId="77777777" w:rsidR="009A64E6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06BD" w14:textId="77777777" w:rsidR="009A64E6" w:rsidRPr="008347A7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9A64E6" w:rsidRPr="0051756A" w14:paraId="0991B2C8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95AAB" w14:textId="04287E2F" w:rsidR="009A64E6" w:rsidRDefault="009A64E6" w:rsidP="009A64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C3CF4" w14:textId="0EFFA134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Ходул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1E96438" w14:textId="77777777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Ходул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281DCD" w14:textId="766B6AB4" w:rsidR="009A64E6" w:rsidRDefault="009A64E6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C067C" w14:textId="6D2AD14B" w:rsidR="009A64E6" w:rsidRDefault="00F8487E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ев Николай Владими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181B0" w14:textId="1D99EC29" w:rsidR="009A64E6" w:rsidRDefault="00F8487E" w:rsidP="009A64E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7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91115" w14:textId="77777777" w:rsidR="009A64E6" w:rsidRPr="008347A7" w:rsidRDefault="009A64E6" w:rsidP="009A64E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12BCC" w14:textId="62AC28B6" w:rsidR="009A64E6" w:rsidRDefault="00F8487E" w:rsidP="009A64E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1х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9EA6D" w14:textId="77777777" w:rsidR="009A64E6" w:rsidRDefault="009A64E6" w:rsidP="009A64E6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35615" w14:textId="1E212711" w:rsidR="009A64E6" w:rsidRDefault="00F8487E" w:rsidP="009A64E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, дос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A13A8" w14:textId="78E489E5" w:rsidR="009A64E6" w:rsidRDefault="00F8487E" w:rsidP="009A64E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FE6E" w14:textId="77777777" w:rsidR="009A64E6" w:rsidRPr="008347A7" w:rsidRDefault="009A64E6" w:rsidP="009A64E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D991A" w14:textId="30546745" w:rsidR="009A64E6" w:rsidRPr="00AB2FCA" w:rsidRDefault="00F8487E" w:rsidP="009A64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2 хоз. бл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5DCE" w14:textId="310A9EAE" w:rsidR="009A64E6" w:rsidRPr="00AB2FCA" w:rsidRDefault="00F8487E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655C4" w14:textId="77777777" w:rsidR="009A64E6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274F" w14:textId="77777777" w:rsidR="009A64E6" w:rsidRPr="008347A7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9A64E6" w:rsidRPr="0051756A" w14:paraId="6842772E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5247" w14:textId="76888BFB" w:rsidR="009A64E6" w:rsidRDefault="00F8487E" w:rsidP="009A64E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8422A" w14:textId="08ACD9BB" w:rsidR="009A64E6" w:rsidRDefault="00DC7C0B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53C1A">
              <w:rPr>
                <w:sz w:val="26"/>
                <w:szCs w:val="26"/>
              </w:rPr>
              <w:t xml:space="preserve">. </w:t>
            </w:r>
            <w:proofErr w:type="spellStart"/>
            <w:r w:rsidR="00353C1A">
              <w:rPr>
                <w:sz w:val="26"/>
                <w:szCs w:val="26"/>
              </w:rPr>
              <w:t>Кривель</w:t>
            </w:r>
            <w:proofErr w:type="spellEnd"/>
            <w:r w:rsidR="00353C1A">
              <w:rPr>
                <w:sz w:val="26"/>
                <w:szCs w:val="26"/>
              </w:rPr>
              <w:t xml:space="preserve"> ул. </w:t>
            </w:r>
            <w:proofErr w:type="spellStart"/>
            <w:r w:rsidR="00353C1A">
              <w:rPr>
                <w:sz w:val="26"/>
                <w:szCs w:val="26"/>
              </w:rPr>
              <w:t>Кривельская</w:t>
            </w:r>
            <w:proofErr w:type="spellEnd"/>
            <w:r w:rsidR="00353C1A">
              <w:rPr>
                <w:sz w:val="26"/>
                <w:szCs w:val="26"/>
              </w:rPr>
              <w:t xml:space="preserve"> д. 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0CF7" w14:textId="204AC9E6" w:rsidR="009A64E6" w:rsidRDefault="00353C1A" w:rsidP="009A64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алуцкий</w:t>
            </w:r>
            <w:proofErr w:type="spellEnd"/>
            <w:r>
              <w:rPr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1330D" w14:textId="7EE3854E" w:rsidR="009A64E6" w:rsidRDefault="00353C1A" w:rsidP="009A64E6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052F6" w14:textId="77777777" w:rsidR="009A64E6" w:rsidRPr="008347A7" w:rsidRDefault="009A64E6" w:rsidP="009A64E6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E04" w14:textId="78DEE3E7" w:rsidR="009A64E6" w:rsidRDefault="00353C1A" w:rsidP="009A64E6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1х6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429F7" w14:textId="77777777" w:rsidR="009A64E6" w:rsidRDefault="009A64E6" w:rsidP="009A64E6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A9B9B" w14:textId="1131B5C1" w:rsidR="009A64E6" w:rsidRDefault="00353C1A" w:rsidP="009A64E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06FF7" w14:textId="2B3E5CA5" w:rsidR="009A64E6" w:rsidRDefault="00AA4D2E" w:rsidP="009A64E6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40483" w14:textId="77777777" w:rsidR="009A64E6" w:rsidRPr="008347A7" w:rsidRDefault="009A64E6" w:rsidP="009A64E6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EEC2" w14:textId="6F3974CB" w:rsidR="009A64E6" w:rsidRPr="00AB2FCA" w:rsidRDefault="00AA4D2E" w:rsidP="009A64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2 сар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D41CD" w14:textId="6AD38370" w:rsidR="009A64E6" w:rsidRPr="00AB2FCA" w:rsidRDefault="00AA4D2E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, угроза обв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2073A" w14:textId="77777777" w:rsidR="009A64E6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C06EC" w14:textId="77777777" w:rsidR="009A64E6" w:rsidRPr="008347A7" w:rsidRDefault="009A64E6" w:rsidP="009A64E6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  <w:tr w:rsidR="001543D5" w:rsidRPr="0051756A" w14:paraId="3D641F59" w14:textId="77777777" w:rsidTr="00C50EF0">
        <w:trPr>
          <w:gridAfter w:val="1"/>
          <w:wAfter w:w="31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64D22" w14:textId="217D1297" w:rsidR="001543D5" w:rsidRDefault="001543D5" w:rsidP="001543D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50468" w14:textId="77777777" w:rsidR="001543D5" w:rsidRDefault="001543D5" w:rsidP="001543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риве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5A07AA" w14:textId="41390657" w:rsidR="001543D5" w:rsidRDefault="001543D5" w:rsidP="001543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ривельская</w:t>
            </w:r>
            <w:proofErr w:type="spellEnd"/>
            <w:r>
              <w:rPr>
                <w:sz w:val="26"/>
                <w:szCs w:val="26"/>
              </w:rPr>
              <w:t xml:space="preserve"> б/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4D768" w14:textId="4248648C" w:rsidR="001543D5" w:rsidRDefault="001543D5" w:rsidP="001543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ылева Валентина Степа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871AC" w14:textId="2E4787A7" w:rsidR="001543D5" w:rsidRDefault="001543D5" w:rsidP="001543D5">
            <w:pPr>
              <w:shd w:val="clear" w:color="auto" w:fill="FFFFFF"/>
              <w:snapToGrid w:val="0"/>
              <w:ind w:left="102" w:right="22" w:hanging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ло 2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D9280" w14:textId="77777777" w:rsidR="001543D5" w:rsidRPr="008347A7" w:rsidRDefault="001543D5" w:rsidP="001543D5">
            <w:pPr>
              <w:shd w:val="clear" w:color="auto" w:fill="FFFFFF"/>
              <w:autoSpaceDE w:val="0"/>
              <w:autoSpaceDN w:val="0"/>
              <w:adjustRightIn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091F" w14:textId="2D099F5C" w:rsidR="001543D5" w:rsidRDefault="001543D5" w:rsidP="001543D5">
            <w:pPr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4х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CD530" w14:textId="77777777" w:rsidR="001543D5" w:rsidRDefault="001543D5" w:rsidP="001543D5">
            <w:pPr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B4DB5" w14:textId="6387BE26" w:rsidR="001543D5" w:rsidRDefault="001543D5" w:rsidP="001543D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бревн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0E63B" w14:textId="69969C82" w:rsidR="001543D5" w:rsidRDefault="001543D5" w:rsidP="001543D5">
            <w:pPr>
              <w:shd w:val="clear" w:color="auto" w:fill="FFFFFF"/>
              <w:snapToGrid w:val="0"/>
              <w:ind w:left="115" w:hanging="22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D383A" w14:textId="77777777" w:rsidR="001543D5" w:rsidRPr="008347A7" w:rsidRDefault="001543D5" w:rsidP="001543D5">
            <w:pPr>
              <w:shd w:val="clear" w:color="auto" w:fill="FFFFFF"/>
              <w:snapToGrid w:val="0"/>
              <w:ind w:left="115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2FE43" w14:textId="1455B198" w:rsidR="001543D5" w:rsidRDefault="001543D5" w:rsidP="00154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, са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1071C" w14:textId="368ABD81" w:rsidR="001543D5" w:rsidRPr="00AB2FCA" w:rsidRDefault="001543D5" w:rsidP="001543D5">
            <w:pPr>
              <w:ind w:left="115" w:right="14" w:hanging="22"/>
              <w:jc w:val="both"/>
              <w:rPr>
                <w:sz w:val="26"/>
                <w:szCs w:val="26"/>
              </w:rPr>
            </w:pPr>
            <w:r w:rsidRPr="00AB2FCA">
              <w:rPr>
                <w:sz w:val="26"/>
                <w:szCs w:val="26"/>
              </w:rPr>
              <w:t>аварийн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B4E9" w14:textId="77777777" w:rsidR="001543D5" w:rsidRDefault="001543D5" w:rsidP="001543D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B0C50" w14:textId="77777777" w:rsidR="001543D5" w:rsidRPr="008347A7" w:rsidRDefault="001543D5" w:rsidP="001543D5">
            <w:pPr>
              <w:ind w:left="115" w:right="14" w:hanging="22"/>
              <w:jc w:val="both"/>
              <w:rPr>
                <w:sz w:val="26"/>
                <w:szCs w:val="26"/>
              </w:rPr>
            </w:pPr>
          </w:p>
        </w:tc>
      </w:tr>
    </w:tbl>
    <w:p w14:paraId="389072C0" w14:textId="77777777" w:rsidR="0051756A" w:rsidRPr="0051756A" w:rsidRDefault="0051756A" w:rsidP="0051756A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14:paraId="188F0E03" w14:textId="1422AABA" w:rsidR="0051756A" w:rsidRPr="0051756A" w:rsidRDefault="0051756A" w:rsidP="0051756A">
      <w:pPr>
        <w:ind w:firstLine="720"/>
        <w:jc w:val="both"/>
        <w:rPr>
          <w:b/>
          <w:sz w:val="24"/>
          <w:szCs w:val="24"/>
        </w:rPr>
      </w:pPr>
      <w:r w:rsidRPr="0051756A">
        <w:rPr>
          <w:b/>
          <w:sz w:val="24"/>
          <w:szCs w:val="24"/>
        </w:rPr>
        <w:t xml:space="preserve">Всем заинтересованным лицам (их представителям), при намерении дальнейшего использования жилого дома для проживания, в течение одного месяца с момента опубликования сведений о жилых домах, подлежащих включению в реестр пустующих домов, </w:t>
      </w:r>
      <w:r w:rsidR="009969CC">
        <w:rPr>
          <w:b/>
          <w:sz w:val="24"/>
          <w:szCs w:val="24"/>
        </w:rPr>
        <w:t>необходимо</w:t>
      </w:r>
      <w:r w:rsidRPr="0051756A">
        <w:rPr>
          <w:b/>
          <w:sz w:val="24"/>
          <w:szCs w:val="24"/>
        </w:rPr>
        <w:t xml:space="preserve"> обратиться в </w:t>
      </w:r>
      <w:r w:rsidR="009D3C95">
        <w:rPr>
          <w:b/>
          <w:sz w:val="24"/>
          <w:szCs w:val="24"/>
        </w:rPr>
        <w:t xml:space="preserve">Городецкий </w:t>
      </w:r>
      <w:r w:rsidR="00B16F01">
        <w:rPr>
          <w:b/>
          <w:sz w:val="24"/>
          <w:szCs w:val="24"/>
        </w:rPr>
        <w:t xml:space="preserve">сельский исполнительный комитет (Шкловский район, </w:t>
      </w:r>
      <w:r w:rsidR="00B16F01">
        <w:rPr>
          <w:b/>
          <w:sz w:val="24"/>
          <w:szCs w:val="24"/>
        </w:rPr>
        <w:br/>
      </w:r>
      <w:proofErr w:type="spellStart"/>
      <w:r w:rsidR="00B16F01" w:rsidRPr="00392C42">
        <w:rPr>
          <w:b/>
          <w:color w:val="FF0000"/>
          <w:sz w:val="24"/>
          <w:szCs w:val="24"/>
        </w:rPr>
        <w:t>аг</w:t>
      </w:r>
      <w:proofErr w:type="spellEnd"/>
      <w:r w:rsidR="00B16F01" w:rsidRPr="00392C42">
        <w:rPr>
          <w:b/>
          <w:color w:val="FF0000"/>
          <w:sz w:val="24"/>
          <w:szCs w:val="24"/>
        </w:rPr>
        <w:t xml:space="preserve">. </w:t>
      </w:r>
      <w:r w:rsidR="009D3C95">
        <w:rPr>
          <w:b/>
          <w:color w:val="FF0000"/>
          <w:sz w:val="24"/>
          <w:szCs w:val="24"/>
        </w:rPr>
        <w:t>Городец</w:t>
      </w:r>
      <w:r w:rsidR="00B16F01" w:rsidRPr="00392C42">
        <w:rPr>
          <w:b/>
          <w:color w:val="FF0000"/>
          <w:sz w:val="24"/>
          <w:szCs w:val="24"/>
        </w:rPr>
        <w:t xml:space="preserve">, ул. </w:t>
      </w:r>
      <w:r w:rsidR="009D3C95">
        <w:rPr>
          <w:b/>
          <w:color w:val="FF0000"/>
          <w:sz w:val="24"/>
          <w:szCs w:val="24"/>
        </w:rPr>
        <w:t>Центральная</w:t>
      </w:r>
      <w:r w:rsidR="00B16F01" w:rsidRPr="00392C42">
        <w:rPr>
          <w:b/>
          <w:color w:val="FF0000"/>
          <w:sz w:val="24"/>
          <w:szCs w:val="24"/>
        </w:rPr>
        <w:t xml:space="preserve">, д. </w:t>
      </w:r>
      <w:r w:rsidR="009D3C95">
        <w:rPr>
          <w:b/>
          <w:color w:val="FF0000"/>
          <w:sz w:val="24"/>
          <w:szCs w:val="24"/>
        </w:rPr>
        <w:t>29</w:t>
      </w:r>
      <w:r w:rsidR="00B16F01" w:rsidRPr="00392C42">
        <w:rPr>
          <w:b/>
          <w:color w:val="FF0000"/>
          <w:sz w:val="24"/>
          <w:szCs w:val="24"/>
        </w:rPr>
        <w:t>)</w:t>
      </w:r>
      <w:r w:rsidR="00B16F01">
        <w:rPr>
          <w:b/>
          <w:sz w:val="24"/>
          <w:szCs w:val="24"/>
        </w:rPr>
        <w:t xml:space="preserve"> </w:t>
      </w:r>
      <w:r w:rsidRPr="0051756A">
        <w:rPr>
          <w:b/>
          <w:sz w:val="24"/>
          <w:szCs w:val="24"/>
        </w:rPr>
        <w:t>с соответствующим уведомлением</w:t>
      </w:r>
      <w:r w:rsidR="009969CC">
        <w:rPr>
          <w:b/>
          <w:sz w:val="24"/>
          <w:szCs w:val="24"/>
        </w:rPr>
        <w:t xml:space="preserve"> (заявлением)</w:t>
      </w:r>
      <w:r w:rsidRPr="0051756A">
        <w:rPr>
          <w:b/>
          <w:sz w:val="24"/>
          <w:szCs w:val="24"/>
        </w:rPr>
        <w:t xml:space="preserve">, а </w:t>
      </w:r>
      <w:r w:rsidR="00F75390" w:rsidRPr="0051756A">
        <w:rPr>
          <w:b/>
          <w:sz w:val="24"/>
          <w:szCs w:val="24"/>
        </w:rPr>
        <w:t>также</w:t>
      </w:r>
      <w:r w:rsidRPr="0051756A">
        <w:t xml:space="preserve"> </w:t>
      </w:r>
      <w:r w:rsidRPr="0051756A">
        <w:rPr>
          <w:b/>
          <w:sz w:val="24"/>
          <w:szCs w:val="24"/>
        </w:rPr>
        <w:t>в течении одного года принять меры по приведению жилого дома и земельного участка в пригодное состояние</w:t>
      </w:r>
      <w:r w:rsidR="009969CC">
        <w:rPr>
          <w:b/>
          <w:sz w:val="24"/>
          <w:szCs w:val="24"/>
        </w:rPr>
        <w:t>.</w:t>
      </w:r>
    </w:p>
    <w:p w14:paraId="43194FE6" w14:textId="488862C7" w:rsidR="00CD3C61" w:rsidRDefault="0051756A" w:rsidP="009969CC">
      <w:pPr>
        <w:ind w:firstLine="709"/>
        <w:jc w:val="both"/>
      </w:pPr>
      <w:r w:rsidRPr="0051756A">
        <w:rPr>
          <w:b/>
          <w:sz w:val="24"/>
          <w:szCs w:val="24"/>
        </w:rPr>
        <w:t xml:space="preserve">Непредставление уведомления, а также непринятие указанных выше мер, является отказом от права собственности на жилой дом. По истечении установленного срока в суд </w:t>
      </w:r>
      <w:r w:rsidR="009969CC">
        <w:rPr>
          <w:b/>
          <w:sz w:val="24"/>
          <w:szCs w:val="24"/>
        </w:rPr>
        <w:t>Шкловского района</w:t>
      </w:r>
      <w:r w:rsidRPr="0051756A">
        <w:rPr>
          <w:b/>
          <w:sz w:val="24"/>
          <w:szCs w:val="24"/>
        </w:rPr>
        <w:t xml:space="preserve"> будет подано заявление о признании пустующего дома бесхозяйным (выморочным наследством) и передаче его в собственность </w:t>
      </w:r>
      <w:r w:rsidR="00727527">
        <w:rPr>
          <w:b/>
          <w:sz w:val="24"/>
          <w:szCs w:val="24"/>
        </w:rPr>
        <w:t>Городецкого сельсовета</w:t>
      </w:r>
      <w:r w:rsidR="009969CC">
        <w:rPr>
          <w:b/>
          <w:sz w:val="24"/>
          <w:szCs w:val="24"/>
        </w:rPr>
        <w:t>.</w:t>
      </w:r>
    </w:p>
    <w:sectPr w:rsidR="00CD3C61" w:rsidSect="00E177A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6A"/>
    <w:rsid w:val="0000058A"/>
    <w:rsid w:val="00052513"/>
    <w:rsid w:val="00112D75"/>
    <w:rsid w:val="00114F7C"/>
    <w:rsid w:val="001543D5"/>
    <w:rsid w:val="0021053C"/>
    <w:rsid w:val="00214B68"/>
    <w:rsid w:val="002644D5"/>
    <w:rsid w:val="00272008"/>
    <w:rsid w:val="00311862"/>
    <w:rsid w:val="00312C36"/>
    <w:rsid w:val="00353C1A"/>
    <w:rsid w:val="0037076B"/>
    <w:rsid w:val="00392C42"/>
    <w:rsid w:val="00404F22"/>
    <w:rsid w:val="0040712F"/>
    <w:rsid w:val="00434ED3"/>
    <w:rsid w:val="00437C6A"/>
    <w:rsid w:val="004E5754"/>
    <w:rsid w:val="0051756A"/>
    <w:rsid w:val="005607EB"/>
    <w:rsid w:val="0056136C"/>
    <w:rsid w:val="005767EE"/>
    <w:rsid w:val="005940E5"/>
    <w:rsid w:val="00595C54"/>
    <w:rsid w:val="005D187C"/>
    <w:rsid w:val="006248E6"/>
    <w:rsid w:val="00666F4A"/>
    <w:rsid w:val="00720985"/>
    <w:rsid w:val="00727527"/>
    <w:rsid w:val="00730CEF"/>
    <w:rsid w:val="007A667F"/>
    <w:rsid w:val="008347A7"/>
    <w:rsid w:val="00841FB0"/>
    <w:rsid w:val="008B53E9"/>
    <w:rsid w:val="00962A91"/>
    <w:rsid w:val="009969CC"/>
    <w:rsid w:val="009A64E6"/>
    <w:rsid w:val="009B259F"/>
    <w:rsid w:val="009C0368"/>
    <w:rsid w:val="009D3C95"/>
    <w:rsid w:val="009E02D6"/>
    <w:rsid w:val="00A33E5D"/>
    <w:rsid w:val="00A42D19"/>
    <w:rsid w:val="00A6684E"/>
    <w:rsid w:val="00A97EB8"/>
    <w:rsid w:val="00AA4D2E"/>
    <w:rsid w:val="00AB2FCA"/>
    <w:rsid w:val="00AD5B6B"/>
    <w:rsid w:val="00B16F01"/>
    <w:rsid w:val="00B22E2B"/>
    <w:rsid w:val="00B8028D"/>
    <w:rsid w:val="00BB5513"/>
    <w:rsid w:val="00BE02E5"/>
    <w:rsid w:val="00C05F66"/>
    <w:rsid w:val="00C07A60"/>
    <w:rsid w:val="00C116B1"/>
    <w:rsid w:val="00C50EF0"/>
    <w:rsid w:val="00CD3C61"/>
    <w:rsid w:val="00D43303"/>
    <w:rsid w:val="00DC7C0B"/>
    <w:rsid w:val="00E177AC"/>
    <w:rsid w:val="00E44379"/>
    <w:rsid w:val="00EB115C"/>
    <w:rsid w:val="00ED33C0"/>
    <w:rsid w:val="00F24F21"/>
    <w:rsid w:val="00F32C31"/>
    <w:rsid w:val="00F75390"/>
    <w:rsid w:val="00F8487E"/>
    <w:rsid w:val="00FB7D83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DF83"/>
  <w15:docId w15:val="{CA03D098-57FA-470D-84E8-E928A2F4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5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A60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8D14-8151-4E07-A263-7DB0E95E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шкова Любовь Яковлевна</dc:creator>
  <cp:keywords/>
  <dc:description/>
  <cp:lastModifiedBy>Городецкий С С</cp:lastModifiedBy>
  <cp:revision>12</cp:revision>
  <cp:lastPrinted>2022-05-13T08:41:00Z</cp:lastPrinted>
  <dcterms:created xsi:type="dcterms:W3CDTF">2025-01-15T07:08:00Z</dcterms:created>
  <dcterms:modified xsi:type="dcterms:W3CDTF">2025-05-08T06:32:00Z</dcterms:modified>
</cp:coreProperties>
</file>